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AB0CEE" w:rsidRPr="00AB0CEE">
        <w:rPr>
          <w:rFonts w:eastAsia="Times New Roman" w:cs="Arial"/>
          <w:b/>
          <w:sz w:val="20"/>
          <w:szCs w:val="20"/>
          <w:lang w:eastAsia="cs-CZ"/>
        </w:rPr>
        <w:t>Svářečky sterilizačních obalů NEMDC II</w:t>
      </w:r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AB0CEE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Start w:id="0" w:name="_GoBack"/>
      <w:bookmarkEnd w:id="0"/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BF" w:rsidRDefault="008252BF" w:rsidP="004A044C">
      <w:pPr>
        <w:spacing w:line="240" w:lineRule="auto"/>
      </w:pPr>
      <w:r>
        <w:separator/>
      </w:r>
    </w:p>
  </w:endnote>
  <w:endnote w:type="continuationSeparator" w:id="0">
    <w:p w:rsidR="008252BF" w:rsidRDefault="008252B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BF" w:rsidRDefault="008252BF" w:rsidP="004A044C">
      <w:pPr>
        <w:spacing w:line="240" w:lineRule="auto"/>
      </w:pPr>
      <w:r>
        <w:separator/>
      </w:r>
    </w:p>
  </w:footnote>
  <w:footnote w:type="continuationSeparator" w:id="0">
    <w:p w:rsidR="008252BF" w:rsidRDefault="008252B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AB0CEE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AB0CEE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95957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4390"/>
    <w:rsid w:val="0071483B"/>
    <w:rsid w:val="007476D3"/>
    <w:rsid w:val="00824631"/>
    <w:rsid w:val="008252BF"/>
    <w:rsid w:val="008650CD"/>
    <w:rsid w:val="00885E67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CEE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6757"/>
    <w:rsid w:val="00D43D67"/>
    <w:rsid w:val="00D47E6C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  <w:rsid w:val="00F8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FCED-1595-49D8-8517-ED238FBE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1-09T14:59:00Z</dcterms:modified>
</cp:coreProperties>
</file>